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913E" w14:textId="55A642FA" w:rsidR="00665D31" w:rsidRDefault="00BE7291">
      <w:r>
        <w:t>DESEMBER</w:t>
      </w:r>
      <w:r w:rsidR="002776FA">
        <w:t xml:space="preserve"> 20</w:t>
      </w:r>
      <w:r w:rsidR="00C67188">
        <w:t>2</w:t>
      </w:r>
      <w:r w:rsidR="002C1BFA">
        <w:t>3</w:t>
      </w:r>
      <w:r w:rsidR="002776FA">
        <w:t xml:space="preserve"> PÅ </w:t>
      </w:r>
      <w:r>
        <w:t>SKONNER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983"/>
        <w:gridCol w:w="1510"/>
        <w:gridCol w:w="1511"/>
        <w:gridCol w:w="1511"/>
      </w:tblGrid>
      <w:tr w:rsidR="00D93D37" w14:paraId="2D5D75E6" w14:textId="77777777" w:rsidTr="006D6D6E">
        <w:tc>
          <w:tcPr>
            <w:tcW w:w="846" w:type="dxa"/>
            <w:shd w:val="clear" w:color="auto" w:fill="E2EFD9" w:themeFill="accent6" w:themeFillTint="33"/>
          </w:tcPr>
          <w:p w14:paraId="7329DCE6" w14:textId="77777777" w:rsidR="002776FA" w:rsidRDefault="002776FA">
            <w:r>
              <w:t>uk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80C5A8B" w14:textId="77777777" w:rsidR="002776FA" w:rsidRDefault="002776FA">
            <w:r>
              <w:t>Mandag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7CFA4B0D" w14:textId="77777777" w:rsidR="002776FA" w:rsidRDefault="002776FA">
            <w:r>
              <w:t>Tirsdag</w:t>
            </w:r>
          </w:p>
        </w:tc>
        <w:tc>
          <w:tcPr>
            <w:tcW w:w="1510" w:type="dxa"/>
            <w:shd w:val="clear" w:color="auto" w:fill="E2EFD9" w:themeFill="accent6" w:themeFillTint="33"/>
          </w:tcPr>
          <w:p w14:paraId="291E39A5" w14:textId="77777777" w:rsidR="002776FA" w:rsidRDefault="002776FA">
            <w:r>
              <w:t>Onsdag</w:t>
            </w:r>
          </w:p>
        </w:tc>
        <w:tc>
          <w:tcPr>
            <w:tcW w:w="1511" w:type="dxa"/>
            <w:shd w:val="clear" w:color="auto" w:fill="E2EFD9" w:themeFill="accent6" w:themeFillTint="33"/>
          </w:tcPr>
          <w:p w14:paraId="0796359A" w14:textId="77777777" w:rsidR="002776FA" w:rsidRDefault="002776FA">
            <w:r>
              <w:t>Torsdag</w:t>
            </w:r>
          </w:p>
        </w:tc>
        <w:tc>
          <w:tcPr>
            <w:tcW w:w="1511" w:type="dxa"/>
            <w:shd w:val="clear" w:color="auto" w:fill="E2EFD9" w:themeFill="accent6" w:themeFillTint="33"/>
          </w:tcPr>
          <w:p w14:paraId="28931370" w14:textId="77777777" w:rsidR="002776FA" w:rsidRDefault="002776FA">
            <w:r>
              <w:t>Fredag</w:t>
            </w:r>
          </w:p>
        </w:tc>
      </w:tr>
      <w:tr w:rsidR="00D93D37" w14:paraId="488A1C07" w14:textId="77777777" w:rsidTr="006D6D6E">
        <w:tc>
          <w:tcPr>
            <w:tcW w:w="846" w:type="dxa"/>
            <w:shd w:val="clear" w:color="auto" w:fill="E2EFD9" w:themeFill="accent6" w:themeFillTint="33"/>
          </w:tcPr>
          <w:p w14:paraId="7580B398" w14:textId="77777777" w:rsidR="002776FA" w:rsidRDefault="002776FA"/>
          <w:p w14:paraId="6576D384" w14:textId="5EEEBE9F" w:rsidR="006D6D6E" w:rsidRDefault="006D6D6E">
            <w:r>
              <w:t>4</w:t>
            </w:r>
            <w:r w:rsidR="00EF03DA">
              <w:t>8</w:t>
            </w:r>
          </w:p>
        </w:tc>
        <w:tc>
          <w:tcPr>
            <w:tcW w:w="1701" w:type="dxa"/>
          </w:tcPr>
          <w:p w14:paraId="1A9D4E31" w14:textId="30128CC2" w:rsidR="002776FA" w:rsidRDefault="002A77B2">
            <w:r>
              <w:t>2</w:t>
            </w:r>
            <w:r w:rsidR="002C1BFA">
              <w:t>7</w:t>
            </w:r>
            <w:r w:rsidR="00FD20AA">
              <w:t>.</w:t>
            </w:r>
          </w:p>
          <w:p w14:paraId="1FCD5C1C" w14:textId="77777777" w:rsidR="00FD20AA" w:rsidRDefault="00FD20AA">
            <w:r>
              <w:t>Vi tenner det første lyset</w:t>
            </w:r>
          </w:p>
          <w:p w14:paraId="736B7527" w14:textId="77777777" w:rsidR="00304EC7" w:rsidRDefault="00304EC7"/>
          <w:p w14:paraId="7D503CD8" w14:textId="072C4FF6" w:rsidR="00304EC7" w:rsidRDefault="00304EC7">
            <w:r>
              <w:t>Julevandring i kirken for de 3 største sammen med fregatten</w:t>
            </w:r>
          </w:p>
          <w:p w14:paraId="24535B64" w14:textId="77777777" w:rsidR="00FD20AA" w:rsidRDefault="00FD20AA"/>
          <w:p w14:paraId="7E65A8BA" w14:textId="02A1AB79" w:rsidR="00BA3566" w:rsidRDefault="00BA3566"/>
          <w:p w14:paraId="0722FC00" w14:textId="77777777" w:rsidR="00A462F6" w:rsidRDefault="00A462F6" w:rsidP="001B3C37"/>
        </w:tc>
        <w:tc>
          <w:tcPr>
            <w:tcW w:w="1983" w:type="dxa"/>
          </w:tcPr>
          <w:p w14:paraId="642A3E33" w14:textId="14A3EFFB" w:rsidR="002776FA" w:rsidRDefault="00944A93">
            <w:r>
              <w:t>2</w:t>
            </w:r>
            <w:r w:rsidR="002C1BFA">
              <w:t>8</w:t>
            </w:r>
          </w:p>
          <w:p w14:paraId="43A11F31" w14:textId="77777777" w:rsidR="002776FA" w:rsidRDefault="001A01EB" w:rsidP="001A01EB">
            <w:r>
              <w:t>Møte dag</w:t>
            </w:r>
          </w:p>
          <w:p w14:paraId="17366D86" w14:textId="77777777" w:rsidR="001A01EB" w:rsidRDefault="001A01EB" w:rsidP="001A01EB"/>
          <w:p w14:paraId="1E14758A" w14:textId="77777777" w:rsidR="001A01EB" w:rsidRDefault="001A01EB" w:rsidP="001A01EB">
            <w:r>
              <w:t>Felles lek i barnehagen</w:t>
            </w:r>
          </w:p>
          <w:p w14:paraId="6F37DF8A" w14:textId="10C743B9" w:rsidR="00FD20AA" w:rsidRDefault="00FD20AA" w:rsidP="001A01EB"/>
        </w:tc>
        <w:tc>
          <w:tcPr>
            <w:tcW w:w="1510" w:type="dxa"/>
          </w:tcPr>
          <w:p w14:paraId="4D879889" w14:textId="32087B65" w:rsidR="002776FA" w:rsidRDefault="002C1BFA">
            <w:r>
              <w:t>29</w:t>
            </w:r>
          </w:p>
          <w:p w14:paraId="1DEA1C4E" w14:textId="4E4FB07C" w:rsidR="004D4BE8" w:rsidRDefault="00F379BA">
            <w:r>
              <w:t>Lage fuglemat</w:t>
            </w:r>
          </w:p>
          <w:p w14:paraId="4A952F2A" w14:textId="77777777" w:rsidR="00751C59" w:rsidRDefault="00751C59"/>
          <w:p w14:paraId="0402C686" w14:textId="36945DEC" w:rsidR="002A77B2" w:rsidRDefault="002A77B2"/>
        </w:tc>
        <w:tc>
          <w:tcPr>
            <w:tcW w:w="1511" w:type="dxa"/>
          </w:tcPr>
          <w:p w14:paraId="7986ADE9" w14:textId="59ABC51C" w:rsidR="002776FA" w:rsidRDefault="002C1BFA">
            <w:r>
              <w:t>30</w:t>
            </w:r>
          </w:p>
          <w:p w14:paraId="02AB9A50" w14:textId="7C70F57B" w:rsidR="00FD20AA" w:rsidRDefault="00FD20AA"/>
          <w:p w14:paraId="0C4B9415" w14:textId="168CEDDE" w:rsidR="00FD20AA" w:rsidRDefault="00F379BA">
            <w:r>
              <w:t>gym</w:t>
            </w:r>
          </w:p>
          <w:p w14:paraId="1CC2FB3B" w14:textId="52E144BA" w:rsidR="00DE2397" w:rsidRDefault="00DE2397"/>
          <w:p w14:paraId="4A7C92C4" w14:textId="38F5E17D" w:rsidR="00FD20AA" w:rsidRDefault="00FD20AA"/>
          <w:p w14:paraId="214ADD73" w14:textId="25287E33" w:rsidR="002776FA" w:rsidRDefault="002776FA" w:rsidP="00FD20AA"/>
        </w:tc>
        <w:tc>
          <w:tcPr>
            <w:tcW w:w="1511" w:type="dxa"/>
          </w:tcPr>
          <w:p w14:paraId="501E4464" w14:textId="2C3E234A" w:rsidR="00751C59" w:rsidRDefault="002C1BFA">
            <w:r>
              <w:t>1</w:t>
            </w:r>
            <w:r w:rsidR="004D4BE8">
              <w:t>.</w:t>
            </w:r>
          </w:p>
          <w:p w14:paraId="01C37B3B" w14:textId="3D038809" w:rsidR="004D4BE8" w:rsidRDefault="004D4BE8">
            <w:r>
              <w:t xml:space="preserve">Vi </w:t>
            </w:r>
            <w:r w:rsidR="00DE2397">
              <w:t>begynner å trekke kalenderen vår.</w:t>
            </w:r>
          </w:p>
          <w:p w14:paraId="34329256" w14:textId="77777777" w:rsidR="00751C59" w:rsidRDefault="00751C59"/>
          <w:p w14:paraId="1324B733" w14:textId="77777777" w:rsidR="00751C59" w:rsidRDefault="00751C59"/>
          <w:p w14:paraId="0294DDB9" w14:textId="77777777" w:rsidR="00751C59" w:rsidRDefault="00751C59">
            <w:r>
              <w:rPr>
                <w:noProof/>
              </w:rPr>
              <w:drawing>
                <wp:inline distT="0" distB="0" distL="0" distR="0" wp14:anchorId="658B333A" wp14:editId="28391A61">
                  <wp:extent cx="485140" cy="542023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nta-claus-153309_64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90" cy="60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AAC8B" w14:textId="77777777" w:rsidR="001B3C37" w:rsidRDefault="001B3C37"/>
        </w:tc>
      </w:tr>
      <w:tr w:rsidR="00D93D37" w14:paraId="558D32B4" w14:textId="77777777" w:rsidTr="00EF03DA">
        <w:trPr>
          <w:trHeight w:val="2812"/>
        </w:trPr>
        <w:tc>
          <w:tcPr>
            <w:tcW w:w="846" w:type="dxa"/>
            <w:shd w:val="clear" w:color="auto" w:fill="E2EFD9" w:themeFill="accent6" w:themeFillTint="33"/>
          </w:tcPr>
          <w:p w14:paraId="7562069E" w14:textId="77777777" w:rsidR="002776FA" w:rsidRDefault="002776FA"/>
          <w:p w14:paraId="4CA4BF94" w14:textId="3EB1B0F7" w:rsidR="006D6D6E" w:rsidRDefault="00EF03DA">
            <w:r>
              <w:t>49</w:t>
            </w:r>
          </w:p>
        </w:tc>
        <w:tc>
          <w:tcPr>
            <w:tcW w:w="1701" w:type="dxa"/>
          </w:tcPr>
          <w:p w14:paraId="6756650F" w14:textId="36020515" w:rsidR="002776FA" w:rsidRDefault="002C1BFA">
            <w:r>
              <w:t>4</w:t>
            </w:r>
            <w:r w:rsidR="009717E1">
              <w:t>.</w:t>
            </w:r>
          </w:p>
          <w:p w14:paraId="786FD78C" w14:textId="5E9DA90A" w:rsidR="00FD49ED" w:rsidRDefault="00FD20AA">
            <w:r>
              <w:t>Vi tenner det andre lyset</w:t>
            </w:r>
            <w:r w:rsidR="004D4BE8">
              <w:t>.</w:t>
            </w:r>
          </w:p>
          <w:p w14:paraId="506EE580" w14:textId="77777777" w:rsidR="00304EC7" w:rsidRDefault="00304EC7"/>
          <w:p w14:paraId="742D9B3A" w14:textId="191AE441" w:rsidR="004D4BE8" w:rsidRDefault="00070DFC">
            <w:r>
              <w:t xml:space="preserve"> </w:t>
            </w:r>
            <w:r w:rsidR="00304EC7">
              <w:t>A</w:t>
            </w:r>
            <w:r>
              <w:t xml:space="preserve">dventssamling </w:t>
            </w:r>
          </w:p>
          <w:p w14:paraId="3DEE42DE" w14:textId="78882440" w:rsidR="000A3836" w:rsidRDefault="000A3836"/>
          <w:p w14:paraId="012A52E3" w14:textId="77777777" w:rsidR="002776FA" w:rsidRDefault="002776FA" w:rsidP="001B3C37"/>
        </w:tc>
        <w:tc>
          <w:tcPr>
            <w:tcW w:w="1983" w:type="dxa"/>
          </w:tcPr>
          <w:p w14:paraId="1D50183D" w14:textId="7131B033" w:rsidR="00CB6A63" w:rsidRDefault="002C1BFA">
            <w:r>
              <w:t>5</w:t>
            </w:r>
            <w:r w:rsidR="009717E1">
              <w:t>.</w:t>
            </w:r>
          </w:p>
          <w:p w14:paraId="1B682B81" w14:textId="66F8AAC7" w:rsidR="009E47C1" w:rsidRDefault="009E47C1"/>
          <w:p w14:paraId="0BA1A9A3" w14:textId="0C59CA86" w:rsidR="00371D34" w:rsidRDefault="00371D34"/>
          <w:p w14:paraId="76D1F7D8" w14:textId="77777777" w:rsidR="004157DF" w:rsidRDefault="004157DF"/>
          <w:p w14:paraId="701E115A" w14:textId="77777777" w:rsidR="002776FA" w:rsidRDefault="002776FA"/>
          <w:p w14:paraId="4C8C9B83" w14:textId="461392CE" w:rsidR="002776FA" w:rsidRDefault="00DE2397">
            <w:r>
              <w:t>Vi pynter juletreet</w:t>
            </w:r>
          </w:p>
          <w:p w14:paraId="55823552" w14:textId="77777777" w:rsidR="002776FA" w:rsidRDefault="002776FA"/>
        </w:tc>
        <w:tc>
          <w:tcPr>
            <w:tcW w:w="1510" w:type="dxa"/>
          </w:tcPr>
          <w:p w14:paraId="01F156D5" w14:textId="65CF4F01" w:rsidR="00A462F6" w:rsidRDefault="002C1BFA">
            <w:r>
              <w:t>6</w:t>
            </w:r>
            <w:r w:rsidR="009717E1">
              <w:t>.</w:t>
            </w:r>
          </w:p>
          <w:p w14:paraId="229CD045" w14:textId="1326FC06" w:rsidR="00A462F6" w:rsidRDefault="00EF03DA">
            <w:r>
              <w:t>juleaktivitet</w:t>
            </w:r>
          </w:p>
          <w:p w14:paraId="74EEA4F5" w14:textId="77777777" w:rsidR="001A01EB" w:rsidRDefault="001A01EB"/>
          <w:p w14:paraId="023B3D33" w14:textId="77777777" w:rsidR="001A01EB" w:rsidRDefault="001A01EB"/>
          <w:p w14:paraId="35A77A1C" w14:textId="77777777" w:rsidR="001A01EB" w:rsidRDefault="001A01EB"/>
        </w:tc>
        <w:tc>
          <w:tcPr>
            <w:tcW w:w="1511" w:type="dxa"/>
          </w:tcPr>
          <w:p w14:paraId="750460EF" w14:textId="56398B98" w:rsidR="002776FA" w:rsidRDefault="00C90904">
            <w:r>
              <w:t>7</w:t>
            </w:r>
            <w:r w:rsidR="009717E1">
              <w:t>.</w:t>
            </w:r>
          </w:p>
          <w:p w14:paraId="73142E42" w14:textId="5F824179" w:rsidR="005C157E" w:rsidRDefault="005C157E">
            <w:r>
              <w:t>Juleaktivitet</w:t>
            </w:r>
          </w:p>
          <w:p w14:paraId="6603D44F" w14:textId="4A73EB5C" w:rsidR="00070DFC" w:rsidRDefault="00070DFC">
            <w:pPr>
              <w:rPr>
                <w:noProof/>
              </w:rPr>
            </w:pPr>
          </w:p>
          <w:p w14:paraId="6A9816B6" w14:textId="5C19130B" w:rsidR="00070DFC" w:rsidRDefault="00070DFC"/>
          <w:p w14:paraId="683F9E00" w14:textId="77777777" w:rsidR="002776FA" w:rsidRDefault="002776FA"/>
        </w:tc>
        <w:tc>
          <w:tcPr>
            <w:tcW w:w="1511" w:type="dxa"/>
          </w:tcPr>
          <w:p w14:paraId="6B9D41EF" w14:textId="266B9457" w:rsidR="002776FA" w:rsidRDefault="00C90904">
            <w:r>
              <w:t>8</w:t>
            </w:r>
            <w:r w:rsidR="009717E1">
              <w:t>.</w:t>
            </w:r>
          </w:p>
          <w:p w14:paraId="64E95056" w14:textId="103328A2" w:rsidR="001B3C37" w:rsidRDefault="00371D34">
            <w:r>
              <w:t>Nissefest</w:t>
            </w:r>
            <w:r w:rsidR="00BA3566">
              <w:t>.</w:t>
            </w:r>
            <w:r w:rsidR="00B650B5">
              <w:t xml:space="preserve"> </w:t>
            </w:r>
          </w:p>
          <w:p w14:paraId="41E2DEA9" w14:textId="456FF303" w:rsidR="00B650B5" w:rsidRDefault="00B650B5">
            <w:r>
              <w:t xml:space="preserve">Alle kan kle seg i rødt eller ta på en </w:t>
            </w:r>
            <w:proofErr w:type="spellStart"/>
            <w:proofErr w:type="gramStart"/>
            <w:r>
              <w:t>nisselue</w:t>
            </w:r>
            <w:r w:rsidR="00070DFC">
              <w:t>.</w:t>
            </w:r>
            <w:r w:rsidR="00304EC7">
              <w:t>Vi</w:t>
            </w:r>
            <w:proofErr w:type="spellEnd"/>
            <w:proofErr w:type="gramEnd"/>
            <w:r w:rsidR="00304EC7">
              <w:t xml:space="preserve"> spiser nissegrøt</w:t>
            </w:r>
          </w:p>
          <w:p w14:paraId="65BBE4D5" w14:textId="77777777" w:rsidR="001B3C37" w:rsidRDefault="001B3C37"/>
          <w:p w14:paraId="7446A74D" w14:textId="77777777" w:rsidR="001B3C37" w:rsidRDefault="001B3C37"/>
        </w:tc>
      </w:tr>
      <w:tr w:rsidR="00D93D37" w14:paraId="36CCF6BD" w14:textId="77777777" w:rsidTr="006D6D6E">
        <w:tc>
          <w:tcPr>
            <w:tcW w:w="846" w:type="dxa"/>
            <w:shd w:val="clear" w:color="auto" w:fill="E2EFD9" w:themeFill="accent6" w:themeFillTint="33"/>
          </w:tcPr>
          <w:p w14:paraId="24DEF570" w14:textId="77777777" w:rsidR="002776FA" w:rsidRDefault="002776FA"/>
          <w:p w14:paraId="18BC71FE" w14:textId="77777777" w:rsidR="006D6D6E" w:rsidRDefault="006D6D6E">
            <w:r>
              <w:t>5</w:t>
            </w:r>
            <w:r w:rsidR="00EF03DA">
              <w:t>0</w:t>
            </w:r>
          </w:p>
          <w:p w14:paraId="187A9F8F" w14:textId="344C890F" w:rsidR="00D93D37" w:rsidRDefault="00D93D37"/>
        </w:tc>
        <w:tc>
          <w:tcPr>
            <w:tcW w:w="1701" w:type="dxa"/>
          </w:tcPr>
          <w:p w14:paraId="3347EA92" w14:textId="4A0A3F17" w:rsidR="002776FA" w:rsidRDefault="009717E1">
            <w:r>
              <w:t>1</w:t>
            </w:r>
            <w:r w:rsidR="00C90904">
              <w:t>1</w:t>
            </w:r>
            <w:r>
              <w:t>.</w:t>
            </w:r>
          </w:p>
          <w:p w14:paraId="68FEB0AA" w14:textId="45F5058D" w:rsidR="002776FA" w:rsidRDefault="00FD20AA" w:rsidP="00FD20AA">
            <w:r>
              <w:t>Vi tenner det tredje lyset</w:t>
            </w:r>
            <w:r w:rsidR="00B650B5">
              <w:t>.</w:t>
            </w:r>
          </w:p>
          <w:p w14:paraId="1D47FECB" w14:textId="77777777" w:rsidR="00FD20AA" w:rsidRDefault="00FD20AA" w:rsidP="00FD20AA"/>
          <w:p w14:paraId="71528A5A" w14:textId="2E53362F" w:rsidR="00A33295" w:rsidRDefault="00304EC7" w:rsidP="00FD20AA">
            <w:r>
              <w:t>A</w:t>
            </w:r>
            <w:r w:rsidR="00A33295">
              <w:t xml:space="preserve">dventsamling </w:t>
            </w:r>
          </w:p>
        </w:tc>
        <w:tc>
          <w:tcPr>
            <w:tcW w:w="1983" w:type="dxa"/>
          </w:tcPr>
          <w:p w14:paraId="3C3CB222" w14:textId="10F88A44" w:rsidR="006C12C6" w:rsidRDefault="006D6D6E">
            <w:r>
              <w:t>1</w:t>
            </w:r>
            <w:r w:rsidR="00C90904">
              <w:t>2</w:t>
            </w:r>
            <w:r w:rsidR="00A33295">
              <w:t>.</w:t>
            </w:r>
          </w:p>
          <w:p w14:paraId="430D8743" w14:textId="0079DA0A" w:rsidR="00A33295" w:rsidRDefault="00A33295"/>
          <w:p w14:paraId="51E2FE2A" w14:textId="5DAE5273" w:rsidR="00D93D37" w:rsidRDefault="00D93D37"/>
          <w:p w14:paraId="5250EC40" w14:textId="3669E6B3" w:rsidR="002776FA" w:rsidRDefault="00C90904">
            <w:r>
              <w:t xml:space="preserve">Tur til </w:t>
            </w:r>
            <w:proofErr w:type="spellStart"/>
            <w:r>
              <w:t>krossen</w:t>
            </w:r>
            <w:proofErr w:type="spellEnd"/>
            <w:r>
              <w:t xml:space="preserve"> for å se på julestemningen</w:t>
            </w:r>
          </w:p>
        </w:tc>
        <w:tc>
          <w:tcPr>
            <w:tcW w:w="1510" w:type="dxa"/>
          </w:tcPr>
          <w:p w14:paraId="058437F5" w14:textId="2295BE1B" w:rsidR="002776FA" w:rsidRDefault="006D6D6E">
            <w:r>
              <w:t>1</w:t>
            </w:r>
            <w:r w:rsidR="00C90904">
              <w:t>3</w:t>
            </w:r>
            <w:r>
              <w:t>.</w:t>
            </w:r>
          </w:p>
          <w:p w14:paraId="3C636A47" w14:textId="2CF93653" w:rsidR="005C157E" w:rsidRDefault="00C90904">
            <w:r>
              <w:t xml:space="preserve">Lucia feiring her i barnehagen </w:t>
            </w:r>
            <w:proofErr w:type="spellStart"/>
            <w:r>
              <w:t>kl</w:t>
            </w:r>
            <w:proofErr w:type="spellEnd"/>
            <w:r>
              <w:t xml:space="preserve"> 7.45</w:t>
            </w:r>
          </w:p>
          <w:p w14:paraId="4CF0E914" w14:textId="4C1EBED4" w:rsidR="005C157E" w:rsidRDefault="005C157E"/>
        </w:tc>
        <w:tc>
          <w:tcPr>
            <w:tcW w:w="1511" w:type="dxa"/>
          </w:tcPr>
          <w:p w14:paraId="512A8273" w14:textId="64790684" w:rsidR="002776FA" w:rsidRDefault="006D6D6E">
            <w:r>
              <w:t>1</w:t>
            </w:r>
            <w:r w:rsidR="00C90904">
              <w:t>4</w:t>
            </w:r>
            <w:r>
              <w:t>.</w:t>
            </w:r>
          </w:p>
          <w:p w14:paraId="58979158" w14:textId="54C9BD9A" w:rsidR="009B61B3" w:rsidRDefault="009B61B3">
            <w:r>
              <w:t>Juleaktivitet</w:t>
            </w:r>
          </w:p>
          <w:p w14:paraId="7413CE98" w14:textId="77777777" w:rsidR="00DE2397" w:rsidRDefault="00DE2397"/>
          <w:p w14:paraId="3A4EF529" w14:textId="77777777" w:rsidR="00DE2397" w:rsidRDefault="00DE2397"/>
          <w:p w14:paraId="1CCE6D12" w14:textId="77777777" w:rsidR="00DE2397" w:rsidRDefault="00DE2397"/>
          <w:p w14:paraId="13E55C22" w14:textId="77777777" w:rsidR="00DE2397" w:rsidRDefault="00DE2397"/>
          <w:p w14:paraId="1211F5E4" w14:textId="72CA8730" w:rsidR="002776FA" w:rsidRDefault="00DE2397">
            <w:r>
              <w:t>Sope og rydde uteområdet</w:t>
            </w:r>
          </w:p>
        </w:tc>
        <w:tc>
          <w:tcPr>
            <w:tcW w:w="1511" w:type="dxa"/>
          </w:tcPr>
          <w:p w14:paraId="5612EB24" w14:textId="0705D1E7" w:rsidR="002776FA" w:rsidRDefault="009717E1">
            <w:r>
              <w:t>1</w:t>
            </w:r>
            <w:r w:rsidR="00C90904">
              <w:t>5</w:t>
            </w:r>
            <w:r w:rsidR="006D6D6E">
              <w:t>.</w:t>
            </w:r>
          </w:p>
          <w:p w14:paraId="7B2D5A2E" w14:textId="0383DA1B" w:rsidR="00371D34" w:rsidRDefault="00371D34"/>
          <w:p w14:paraId="0A29D1D8" w14:textId="3D612BCF" w:rsidR="002776FA" w:rsidRDefault="002776FA"/>
          <w:p w14:paraId="0164082A" w14:textId="77777777" w:rsidR="001B3C37" w:rsidRDefault="001B3C37"/>
          <w:p w14:paraId="7599EBAD" w14:textId="77777777" w:rsidR="001B3C37" w:rsidRDefault="001B3C37"/>
          <w:p w14:paraId="2CF34370" w14:textId="77777777" w:rsidR="001B3C37" w:rsidRDefault="001B3C37"/>
          <w:p w14:paraId="0B6EDACF" w14:textId="77777777" w:rsidR="001B3C37" w:rsidRDefault="001B3C37"/>
        </w:tc>
      </w:tr>
      <w:tr w:rsidR="00D93D37" w14:paraId="5976B239" w14:textId="77777777" w:rsidTr="00A33295">
        <w:tc>
          <w:tcPr>
            <w:tcW w:w="846" w:type="dxa"/>
            <w:shd w:val="clear" w:color="auto" w:fill="E2EFD9" w:themeFill="accent6" w:themeFillTint="33"/>
          </w:tcPr>
          <w:p w14:paraId="70228BB2" w14:textId="77777777" w:rsidR="002776FA" w:rsidRDefault="002776FA"/>
          <w:p w14:paraId="78562019" w14:textId="2DA7FB2D" w:rsidR="006D6D6E" w:rsidRDefault="006D6D6E">
            <w:r>
              <w:t>5</w:t>
            </w:r>
            <w:r w:rsidR="00EF03DA">
              <w:t>1</w:t>
            </w:r>
          </w:p>
        </w:tc>
        <w:tc>
          <w:tcPr>
            <w:tcW w:w="1701" w:type="dxa"/>
          </w:tcPr>
          <w:p w14:paraId="1B1A69C7" w14:textId="4EFEEC2F" w:rsidR="002776FA" w:rsidRDefault="00944A93">
            <w:r>
              <w:t>1</w:t>
            </w:r>
            <w:r w:rsidR="00C90904">
              <w:t>8</w:t>
            </w:r>
            <w:r w:rsidR="006D6D6E">
              <w:t>.</w:t>
            </w:r>
          </w:p>
          <w:p w14:paraId="5F58B329" w14:textId="77777777" w:rsidR="006D6D6E" w:rsidRDefault="006D6D6E"/>
          <w:p w14:paraId="68DE0AC0" w14:textId="7EC9E7BA" w:rsidR="006D6D6E" w:rsidRDefault="00D65F29">
            <w:r>
              <w:t>Vi tenner det fjerde lyset</w:t>
            </w:r>
            <w:r w:rsidR="00BA3566">
              <w:t>.</w:t>
            </w:r>
          </w:p>
          <w:p w14:paraId="294F664E" w14:textId="77777777" w:rsidR="00D65F29" w:rsidRDefault="00D65F29"/>
          <w:p w14:paraId="13A8D6C9" w14:textId="6758451C" w:rsidR="00D65F29" w:rsidRDefault="00D65F29" w:rsidP="001B3C37"/>
        </w:tc>
        <w:tc>
          <w:tcPr>
            <w:tcW w:w="1983" w:type="dxa"/>
            <w:shd w:val="clear" w:color="auto" w:fill="FFFFFF" w:themeFill="background1"/>
          </w:tcPr>
          <w:p w14:paraId="4F44A1F4" w14:textId="34B056A7" w:rsidR="002776FA" w:rsidRDefault="00C90904">
            <w:r>
              <w:t>19</w:t>
            </w:r>
            <w:r w:rsidR="006D6D6E">
              <w:t>.</w:t>
            </w:r>
          </w:p>
          <w:p w14:paraId="0B02E16C" w14:textId="636544AF" w:rsidR="002776FA" w:rsidRDefault="001F22F4">
            <w:r>
              <w:t>Juleko</w:t>
            </w:r>
            <w:r w:rsidR="0034263E">
              <w:t>n</w:t>
            </w:r>
            <w:r>
              <w:t>sert med sos for de tre største</w:t>
            </w:r>
            <w:r w:rsidR="00F379BA">
              <w:t xml:space="preserve"> sammen med fregatten</w:t>
            </w:r>
          </w:p>
        </w:tc>
        <w:tc>
          <w:tcPr>
            <w:tcW w:w="1510" w:type="dxa"/>
            <w:shd w:val="clear" w:color="auto" w:fill="auto"/>
          </w:tcPr>
          <w:p w14:paraId="088E917A" w14:textId="4BBCF3CF" w:rsidR="002776FA" w:rsidRDefault="00C90904">
            <w:r>
              <w:t>20</w:t>
            </w:r>
            <w:r w:rsidR="006D6D6E">
              <w:t>.</w:t>
            </w:r>
          </w:p>
          <w:p w14:paraId="51353FDC" w14:textId="13CF704E" w:rsidR="003B0F99" w:rsidRDefault="003B0F99">
            <w:r>
              <w:t>Gjøre ferdig ting.</w:t>
            </w:r>
          </w:p>
          <w:p w14:paraId="32911EDA" w14:textId="15FEC9E0" w:rsidR="000A3836" w:rsidRDefault="000A3836"/>
          <w:p w14:paraId="606FB35C" w14:textId="77777777" w:rsidR="00D65F29" w:rsidRDefault="00D65F29"/>
          <w:p w14:paraId="21D2384D" w14:textId="63D46A3A" w:rsidR="00D65F29" w:rsidRDefault="00D65F29"/>
        </w:tc>
        <w:tc>
          <w:tcPr>
            <w:tcW w:w="1511" w:type="dxa"/>
            <w:shd w:val="clear" w:color="auto" w:fill="FFFFFF" w:themeFill="background1"/>
          </w:tcPr>
          <w:p w14:paraId="16B07F52" w14:textId="3EA6B8A7" w:rsidR="009717E1" w:rsidRDefault="006D6D6E">
            <w:r>
              <w:t>2</w:t>
            </w:r>
            <w:r w:rsidR="00C90904">
              <w:t>1</w:t>
            </w:r>
            <w:r>
              <w:t>.</w:t>
            </w:r>
          </w:p>
          <w:p w14:paraId="1810CBAC" w14:textId="5DED9186" w:rsidR="000A3836" w:rsidRDefault="00070DFC">
            <w:r>
              <w:t>F</w:t>
            </w:r>
            <w:r w:rsidR="000A3836">
              <w:t>ørjulskos</w:t>
            </w:r>
          </w:p>
          <w:p w14:paraId="30BEF849" w14:textId="2ED662D5" w:rsidR="00070DFC" w:rsidRDefault="00070DFC"/>
          <w:p w14:paraId="6FD2D369" w14:textId="09C44A36" w:rsidR="00070DFC" w:rsidRDefault="00070DFC"/>
          <w:p w14:paraId="0C113061" w14:textId="77777777" w:rsidR="002776FA" w:rsidRDefault="002776FA"/>
        </w:tc>
        <w:tc>
          <w:tcPr>
            <w:tcW w:w="1511" w:type="dxa"/>
            <w:shd w:val="clear" w:color="auto" w:fill="auto"/>
          </w:tcPr>
          <w:p w14:paraId="0A79A693" w14:textId="2620620E" w:rsidR="002776FA" w:rsidRDefault="006D6D6E">
            <w:r>
              <w:t>2</w:t>
            </w:r>
            <w:r w:rsidR="00C90904">
              <w:t>2</w:t>
            </w:r>
            <w:r>
              <w:t>.</w:t>
            </w:r>
          </w:p>
          <w:p w14:paraId="3F4BC188" w14:textId="125609D7" w:rsidR="009B61B3" w:rsidRDefault="009B61B3">
            <w:r>
              <w:t xml:space="preserve">Vi koser oss </w:t>
            </w:r>
            <w:r w:rsidR="00C90904">
              <w:t>før julefri</w:t>
            </w:r>
          </w:p>
          <w:p w14:paraId="77F804C1" w14:textId="1A31FA4A" w:rsidR="00902FD1" w:rsidRDefault="00902FD1"/>
          <w:p w14:paraId="3EAEF841" w14:textId="77777777" w:rsidR="00D65F29" w:rsidRDefault="00D65F29"/>
        </w:tc>
      </w:tr>
      <w:tr w:rsidR="00D93D37" w14:paraId="3585C3C8" w14:textId="77777777" w:rsidTr="00C90904">
        <w:tc>
          <w:tcPr>
            <w:tcW w:w="846" w:type="dxa"/>
            <w:shd w:val="clear" w:color="auto" w:fill="E2EFD9" w:themeFill="accent6" w:themeFillTint="33"/>
          </w:tcPr>
          <w:p w14:paraId="39A02207" w14:textId="77777777" w:rsidR="002776FA" w:rsidRDefault="002776FA"/>
          <w:p w14:paraId="4F4640E8" w14:textId="325AAC0F" w:rsidR="006D6D6E" w:rsidRDefault="00EF03DA">
            <w:r>
              <w:t>52</w:t>
            </w:r>
          </w:p>
        </w:tc>
        <w:tc>
          <w:tcPr>
            <w:tcW w:w="1701" w:type="dxa"/>
            <w:shd w:val="clear" w:color="auto" w:fill="FF0000"/>
          </w:tcPr>
          <w:p w14:paraId="5534E05E" w14:textId="124FC273" w:rsidR="002776FA" w:rsidRDefault="009717E1">
            <w:r>
              <w:t>2</w:t>
            </w:r>
            <w:r w:rsidR="00C90904">
              <w:t>5</w:t>
            </w:r>
            <w:r w:rsidR="006D6D6E">
              <w:t>.</w:t>
            </w:r>
          </w:p>
          <w:p w14:paraId="04B53EF0" w14:textId="6DE10503" w:rsidR="006D6D6E" w:rsidRDefault="00A33295" w:rsidP="001B3C37">
            <w:r>
              <w:t>2. juledag</w:t>
            </w:r>
          </w:p>
        </w:tc>
        <w:tc>
          <w:tcPr>
            <w:tcW w:w="1983" w:type="dxa"/>
            <w:shd w:val="clear" w:color="auto" w:fill="FF0000"/>
          </w:tcPr>
          <w:p w14:paraId="383C304A" w14:textId="68E1E1EB" w:rsidR="002776FA" w:rsidRDefault="009717E1">
            <w:r>
              <w:t>2</w:t>
            </w:r>
            <w:r w:rsidR="00C90904">
              <w:t>6</w:t>
            </w:r>
            <w:r w:rsidR="006D6D6E">
              <w:t>.</w:t>
            </w:r>
          </w:p>
          <w:p w14:paraId="3C1D796D" w14:textId="17AD6AAF" w:rsidR="00A33295" w:rsidRDefault="00A33295"/>
          <w:p w14:paraId="667A32E5" w14:textId="77777777" w:rsidR="002776FA" w:rsidRDefault="002776FA"/>
          <w:p w14:paraId="78FF6DE7" w14:textId="77777777" w:rsidR="002776FA" w:rsidRDefault="002776FA"/>
          <w:p w14:paraId="7A283AA4" w14:textId="77777777" w:rsidR="006D6D6E" w:rsidRDefault="006D6D6E"/>
        </w:tc>
        <w:tc>
          <w:tcPr>
            <w:tcW w:w="1510" w:type="dxa"/>
            <w:shd w:val="clear" w:color="auto" w:fill="auto"/>
          </w:tcPr>
          <w:p w14:paraId="499A20A5" w14:textId="1DC08EAA" w:rsidR="002776FA" w:rsidRDefault="002A77B2">
            <w:r>
              <w:t>2</w:t>
            </w:r>
            <w:r w:rsidR="00C90904">
              <w:t>7</w:t>
            </w:r>
            <w:r w:rsidR="006D6D6E">
              <w:t>.</w:t>
            </w:r>
          </w:p>
          <w:p w14:paraId="745E8C01" w14:textId="4D8E7AB8" w:rsidR="00C90904" w:rsidRDefault="00C90904">
            <w:r>
              <w:t>Romjulskos vi slår oss sammen med fregatten</w:t>
            </w:r>
          </w:p>
        </w:tc>
        <w:tc>
          <w:tcPr>
            <w:tcW w:w="1511" w:type="dxa"/>
            <w:shd w:val="clear" w:color="auto" w:fill="auto"/>
          </w:tcPr>
          <w:p w14:paraId="7E25F476" w14:textId="1D173EE6" w:rsidR="00902FD1" w:rsidRDefault="00A33295">
            <w:r>
              <w:t>2</w:t>
            </w:r>
            <w:r w:rsidR="00C90904">
              <w:t>8</w:t>
            </w:r>
            <w:r w:rsidR="006D6D6E">
              <w:t>.</w:t>
            </w:r>
          </w:p>
          <w:p w14:paraId="11203C85" w14:textId="77777777" w:rsidR="002776FA" w:rsidRDefault="002776FA" w:rsidP="009717E1"/>
          <w:p w14:paraId="1CBE724A" w14:textId="77777777" w:rsidR="00D65F29" w:rsidRDefault="00D65F29" w:rsidP="009717E1"/>
          <w:p w14:paraId="385D71B3" w14:textId="77777777" w:rsidR="00D65F29" w:rsidRDefault="00D65F29" w:rsidP="009717E1"/>
        </w:tc>
        <w:tc>
          <w:tcPr>
            <w:tcW w:w="1511" w:type="dxa"/>
            <w:shd w:val="clear" w:color="auto" w:fill="auto"/>
          </w:tcPr>
          <w:p w14:paraId="73DFC4BA" w14:textId="2F1DBCEC" w:rsidR="002776FA" w:rsidRDefault="00C90904">
            <w:r>
              <w:t>29</w:t>
            </w:r>
            <w:r w:rsidR="006D6D6E">
              <w:t>.</w:t>
            </w:r>
          </w:p>
          <w:p w14:paraId="6A8B1891" w14:textId="46E9573E" w:rsidR="00902FD1" w:rsidRDefault="00902FD1"/>
          <w:p w14:paraId="753A5C66" w14:textId="77777777" w:rsidR="002776FA" w:rsidRDefault="002776FA"/>
          <w:p w14:paraId="5AF79A35" w14:textId="77777777" w:rsidR="001B3C37" w:rsidRDefault="001B3C37"/>
          <w:p w14:paraId="55F51079" w14:textId="77777777" w:rsidR="001B3C37" w:rsidRDefault="001B3C37"/>
        </w:tc>
      </w:tr>
    </w:tbl>
    <w:p w14:paraId="67B4909E" w14:textId="77777777" w:rsidR="002776FA" w:rsidRDefault="002776FA"/>
    <w:p w14:paraId="151CE9BF" w14:textId="77777777" w:rsidR="002776FA" w:rsidRDefault="002776FA"/>
    <w:p w14:paraId="2D5756F9" w14:textId="77777777" w:rsidR="00304EC7" w:rsidRDefault="00304EC7"/>
    <w:p w14:paraId="52F5EFB7" w14:textId="77777777" w:rsidR="0034263E" w:rsidRDefault="0034263E"/>
    <w:p w14:paraId="7BE8EB15" w14:textId="77777777" w:rsidR="0034263E" w:rsidRDefault="0034263E"/>
    <w:p w14:paraId="699454F3" w14:textId="77777777" w:rsidR="0034263E" w:rsidRDefault="0034263E"/>
    <w:p w14:paraId="114010E4" w14:textId="318F82A9" w:rsidR="002776FA" w:rsidRDefault="00902FD1">
      <w:r>
        <w:t>DESEMBERBREV</w:t>
      </w:r>
    </w:p>
    <w:p w14:paraId="61D4BFC3" w14:textId="77777777" w:rsidR="00902FD1" w:rsidRDefault="00902FD1"/>
    <w:p w14:paraId="61FA3009" w14:textId="30D261CA" w:rsidR="00F506F7" w:rsidRDefault="00902FD1">
      <w:r>
        <w:t>Da var november forbi-vi har kost oss med</w:t>
      </w:r>
      <w:r w:rsidR="00F506F7">
        <w:t xml:space="preserve"> god tid </w:t>
      </w:r>
      <w:r w:rsidR="00EF03DA">
        <w:t>til lek</w:t>
      </w:r>
      <w:r>
        <w:t xml:space="preserve"> på avdelingen både inne og ute.</w:t>
      </w:r>
    </w:p>
    <w:p w14:paraId="345040BF" w14:textId="7A8BDA05" w:rsidR="007C7BA1" w:rsidRDefault="00F506F7">
      <w:r>
        <w:t>Rutiner er noe vi har brukt mye tid på denne måneden</w:t>
      </w:r>
      <w:r w:rsidR="007C7BA1">
        <w:t>-</w:t>
      </w:r>
    </w:p>
    <w:p w14:paraId="0A926ED6" w14:textId="77777777" w:rsidR="00E617D8" w:rsidRDefault="00F506F7">
      <w:r>
        <w:t xml:space="preserve"> </w:t>
      </w:r>
      <w:r w:rsidR="007C7BA1">
        <w:t>G</w:t>
      </w:r>
      <w:r>
        <w:t xml:space="preserve">ode rutiner er viktig for trygghet til barn og </w:t>
      </w:r>
      <w:r w:rsidR="00EF03DA">
        <w:t>voksne. Vi</w:t>
      </w:r>
      <w:r>
        <w:t xml:space="preserve"> bruker god tid på</w:t>
      </w:r>
      <w:r w:rsidR="007C7BA1">
        <w:t xml:space="preserve"> alle våre hverdagsaktiviteter</w:t>
      </w:r>
      <w:r w:rsidR="00E617D8">
        <w:t>.</w:t>
      </w:r>
    </w:p>
    <w:p w14:paraId="39CD79E0" w14:textId="0FAE82DC" w:rsidR="00902FD1" w:rsidRDefault="00F506F7">
      <w:r>
        <w:t xml:space="preserve"> </w:t>
      </w:r>
      <w:r w:rsidR="00E617D8">
        <w:t>M</w:t>
      </w:r>
      <w:r>
        <w:t xml:space="preserve">åltidene </w:t>
      </w:r>
      <w:r w:rsidR="00EF03DA">
        <w:t>våre</w:t>
      </w:r>
      <w:r w:rsidR="00E617D8">
        <w:t xml:space="preserve"> er en viktig læringsarena</w:t>
      </w:r>
      <w:r w:rsidR="00EF03DA">
        <w:t>, barna</w:t>
      </w:r>
      <w:r w:rsidR="00902FD1">
        <w:t xml:space="preserve"> spiser godt og det er gode samtaler rundt </w:t>
      </w:r>
      <w:r w:rsidR="00EF03DA">
        <w:t>bordet, vi</w:t>
      </w:r>
      <w:r w:rsidR="00902FD1">
        <w:t xml:space="preserve"> hjelper barna til å smøre selv og oppmuntrer til å bruke språket til å spørre om og lære navn på det vi bruker </w:t>
      </w:r>
      <w:r w:rsidR="00E617D8">
        <w:t>i</w:t>
      </w:r>
      <w:r w:rsidR="00902FD1">
        <w:t xml:space="preserve"> </w:t>
      </w:r>
      <w:proofErr w:type="spellStart"/>
      <w:proofErr w:type="gramStart"/>
      <w:r w:rsidR="00902FD1">
        <w:t>måltidet.</w:t>
      </w:r>
      <w:r w:rsidR="00E617D8">
        <w:t>Havregrøt</w:t>
      </w:r>
      <w:proofErr w:type="spellEnd"/>
      <w:proofErr w:type="gramEnd"/>
      <w:r w:rsidR="00E617D8">
        <w:t xml:space="preserve"> til frokost er stor suksess det har vi  2 ganger i uken.</w:t>
      </w:r>
    </w:p>
    <w:p w14:paraId="7312CBB9" w14:textId="77777777" w:rsidR="00C90904" w:rsidRDefault="00C90904"/>
    <w:p w14:paraId="09011AEE" w14:textId="1871AE60" w:rsidR="00E617D8" w:rsidRDefault="00C90904">
      <w:r>
        <w:t>Stell på badet og h</w:t>
      </w:r>
      <w:r w:rsidR="0034263E">
        <w:t>å</w:t>
      </w:r>
      <w:r>
        <w:t xml:space="preserve">ndvask vi hjelper barna til i </w:t>
      </w:r>
      <w:proofErr w:type="gramStart"/>
      <w:r>
        <w:t>bli</w:t>
      </w:r>
      <w:proofErr w:type="gramEnd"/>
      <w:r>
        <w:t xml:space="preserve"> selvstendige</w:t>
      </w:r>
      <w:r w:rsidR="00004836">
        <w:t>.</w:t>
      </w:r>
    </w:p>
    <w:p w14:paraId="52F98C62" w14:textId="5C3B5484" w:rsidR="00E617D8" w:rsidRDefault="00E617D8">
      <w:r>
        <w:t>På kledning-Vi jobber mye med å hjelpe barna til å være selvstendige</w:t>
      </w:r>
      <w:r w:rsidR="00D93D37">
        <w:t>-</w:t>
      </w:r>
      <w:r>
        <w:t>prøve å kle på selv, vite hvor jeg har min</w:t>
      </w:r>
      <w:r w:rsidR="00D93D37">
        <w:t>e</w:t>
      </w:r>
      <w:r>
        <w:t xml:space="preserve"> klær og ikke minst rydde de på plass igjen når vi</w:t>
      </w:r>
      <w:r w:rsidR="0034263E">
        <w:t xml:space="preserve"> </w:t>
      </w:r>
      <w:r w:rsidR="00004836">
        <w:t>tar de av</w:t>
      </w:r>
      <w:r>
        <w:t>.</w:t>
      </w:r>
    </w:p>
    <w:p w14:paraId="321DEFFB" w14:textId="71B14911" w:rsidR="00C90904" w:rsidRDefault="00C90904"/>
    <w:p w14:paraId="70C48316" w14:textId="77777777" w:rsidR="00E617D8" w:rsidRDefault="00E617D8"/>
    <w:p w14:paraId="61450D1C" w14:textId="77777777" w:rsidR="00E617D8" w:rsidRDefault="00FD0E24">
      <w:r>
        <w:t xml:space="preserve">Leken har en sentral plass i </w:t>
      </w:r>
      <w:proofErr w:type="spellStart"/>
      <w:proofErr w:type="gramStart"/>
      <w:r>
        <w:t>barnehagen,denne</w:t>
      </w:r>
      <w:proofErr w:type="spellEnd"/>
      <w:proofErr w:type="gramEnd"/>
      <w:r>
        <w:t xml:space="preserve"> måneden har vi voksne reflektert mye over leken på </w:t>
      </w:r>
      <w:proofErr w:type="spellStart"/>
      <w:r>
        <w:t>avdelingen.Vi</w:t>
      </w:r>
      <w:proofErr w:type="spellEnd"/>
      <w:r>
        <w:t xml:space="preserve"> har tatt utgangspunkt i barnas interesser og utvikling for å legge til rette for best mulig utvikling av </w:t>
      </w:r>
      <w:proofErr w:type="spellStart"/>
      <w:r>
        <w:t>leken.Vi</w:t>
      </w:r>
      <w:proofErr w:type="spellEnd"/>
      <w:r>
        <w:t xml:space="preserve"> jobber mye med inkludering i leken det krever at voksne er tett på observerer og </w:t>
      </w:r>
      <w:proofErr w:type="spellStart"/>
      <w:r>
        <w:t>veileder.Vi</w:t>
      </w:r>
      <w:proofErr w:type="spellEnd"/>
      <w:r>
        <w:t xml:space="preserve">  </w:t>
      </w:r>
      <w:r w:rsidR="00944A93">
        <w:t>bruker</w:t>
      </w:r>
      <w:r>
        <w:t xml:space="preserve"> ulike leke soner hvor vi voksne hjelper og legger til rette.</w:t>
      </w:r>
    </w:p>
    <w:p w14:paraId="70960895" w14:textId="64D9FC2A" w:rsidR="00FD0E24" w:rsidRDefault="00FD0E24">
      <w:r>
        <w:t xml:space="preserve">Leken er i stadig utvikling de største </w:t>
      </w:r>
      <w:r w:rsidR="00E617D8">
        <w:t xml:space="preserve">begynner nå å knytte </w:t>
      </w:r>
      <w:proofErr w:type="spellStart"/>
      <w:proofErr w:type="gramStart"/>
      <w:r w:rsidR="00E617D8">
        <w:t>vennskapsb</w:t>
      </w:r>
      <w:r w:rsidR="002D6529">
        <w:t>å</w:t>
      </w:r>
      <w:r w:rsidR="00E617D8">
        <w:t>nd</w:t>
      </w:r>
      <w:r w:rsidR="000F3824">
        <w:t>.De</w:t>
      </w:r>
      <w:proofErr w:type="spellEnd"/>
      <w:proofErr w:type="gramEnd"/>
      <w:r w:rsidR="000F3824">
        <w:t xml:space="preserve"> minste vandrer litt rundt, observerer, hopper klatrer og bærer på ting.</w:t>
      </w:r>
    </w:p>
    <w:p w14:paraId="32E5D967" w14:textId="3E33E4D4" w:rsidR="00E617D8" w:rsidRDefault="00E617D8"/>
    <w:p w14:paraId="1AC95EA5" w14:textId="051DE6D4" w:rsidR="00902FD1" w:rsidRDefault="00E617D8">
      <w:r>
        <w:t>Vi har</w:t>
      </w:r>
      <w:r w:rsidR="0034263E">
        <w:t xml:space="preserve"> hatt språkgrupper hver </w:t>
      </w:r>
      <w:proofErr w:type="gramStart"/>
      <w:r w:rsidR="0034263E">
        <w:t>mandag</w:t>
      </w:r>
      <w:r>
        <w:t xml:space="preserve"> </w:t>
      </w:r>
      <w:r w:rsidR="00EF03DA">
        <w:t>.</w:t>
      </w:r>
      <w:proofErr w:type="gramEnd"/>
      <w:r w:rsidR="00EF03DA">
        <w:t xml:space="preserve"> </w:t>
      </w:r>
      <w:r>
        <w:t xml:space="preserve">Vi fortsetter </w:t>
      </w:r>
      <w:proofErr w:type="gramStart"/>
      <w:r>
        <w:t>med  språkgrupper</w:t>
      </w:r>
      <w:proofErr w:type="gramEnd"/>
      <w:r>
        <w:t xml:space="preserve"> men</w:t>
      </w:r>
      <w:r w:rsidR="00F506F7">
        <w:t xml:space="preserve"> nå er det juleforberedelser som </w:t>
      </w:r>
      <w:r w:rsidR="00EF03DA">
        <w:t>gjelder. Etter</w:t>
      </w:r>
      <w:r w:rsidR="00F506F7">
        <w:t xml:space="preserve"> nyttår </w:t>
      </w:r>
      <w:r w:rsidR="001178D1">
        <w:t>fortsetter vi å job</w:t>
      </w:r>
      <w:r w:rsidR="00004836">
        <w:t xml:space="preserve">be med    </w:t>
      </w:r>
      <w:proofErr w:type="gramStart"/>
      <w:r w:rsidR="00004836">
        <w:t xml:space="preserve">  </w:t>
      </w:r>
      <w:r w:rsidR="00F506F7">
        <w:t>.</w:t>
      </w:r>
      <w:proofErr w:type="gramEnd"/>
    </w:p>
    <w:p w14:paraId="04391625" w14:textId="084CAC82" w:rsidR="00C9255F" w:rsidRDefault="00EF03DA">
      <w:r>
        <w:t xml:space="preserve">Vi har hatt noen gode stunder i gymsalen </w:t>
      </w:r>
      <w:r w:rsidR="00004836">
        <w:t xml:space="preserve">annen </w:t>
      </w:r>
      <w:proofErr w:type="spellStart"/>
      <w:r w:rsidR="00004836">
        <w:t>hvær</w:t>
      </w:r>
      <w:proofErr w:type="spellEnd"/>
      <w:r w:rsidR="00004836">
        <w:t xml:space="preserve"> torsdag i høst</w:t>
      </w:r>
      <w:r w:rsidR="00C9255F">
        <w:t>-der har vi hatt hinderløype musikk og lek med baller</w:t>
      </w:r>
      <w:r w:rsidR="0034263E">
        <w:t xml:space="preserve"> og </w:t>
      </w:r>
      <w:proofErr w:type="spellStart"/>
      <w:proofErr w:type="gramStart"/>
      <w:r w:rsidR="0034263E">
        <w:t>rokkeringer</w:t>
      </w:r>
      <w:r w:rsidR="00C9255F">
        <w:t>,barna</w:t>
      </w:r>
      <w:proofErr w:type="spellEnd"/>
      <w:proofErr w:type="gramEnd"/>
      <w:r w:rsidR="00C9255F">
        <w:t xml:space="preserve"> liker å gå i gymsalen</w:t>
      </w:r>
      <w:r w:rsidR="001178D1">
        <w:t>,</w:t>
      </w:r>
      <w:r w:rsidR="00C9255F">
        <w:t xml:space="preserve"> nå blir det en pause før jul men vi startet opp igjen i januar.</w:t>
      </w:r>
    </w:p>
    <w:p w14:paraId="7A071D35" w14:textId="77777777" w:rsidR="00C9255F" w:rsidRDefault="00C9255F"/>
    <w:p w14:paraId="3A40925E" w14:textId="240964F2" w:rsidR="007622C8" w:rsidRDefault="007622C8">
      <w:r>
        <w:t xml:space="preserve">Vi har sett hvordan høsten har forandret naturen vår, vi har </w:t>
      </w:r>
      <w:proofErr w:type="gramStart"/>
      <w:r>
        <w:t>sett  alle</w:t>
      </w:r>
      <w:proofErr w:type="gramEnd"/>
      <w:r>
        <w:t xml:space="preserve"> bladene</w:t>
      </w:r>
      <w:r w:rsidR="001178D1">
        <w:t xml:space="preserve"> som har falt ned og naturen gjør seg klar for vinteren</w:t>
      </w:r>
      <w:r w:rsidR="00D65F29">
        <w:t>,</w:t>
      </w:r>
      <w:r>
        <w:t xml:space="preserve"> </w:t>
      </w:r>
      <w:r w:rsidR="001178D1">
        <w:t xml:space="preserve">vi har sett på </w:t>
      </w:r>
      <w:r>
        <w:t xml:space="preserve">vinden og </w:t>
      </w:r>
      <w:r w:rsidR="00EF03DA">
        <w:t>regnet. Nå</w:t>
      </w:r>
      <w:r>
        <w:t xml:space="preserve"> gleder vi oss til vinter og juleforberedelser.</w:t>
      </w:r>
    </w:p>
    <w:p w14:paraId="5A3C035A" w14:textId="77777777" w:rsidR="00C27D9E" w:rsidRDefault="00C27D9E"/>
    <w:p w14:paraId="365C04F4" w14:textId="77777777" w:rsidR="007C7BA1" w:rsidRDefault="007622C8">
      <w:r>
        <w:t>DESEMBER:</w:t>
      </w:r>
    </w:p>
    <w:p w14:paraId="26D82EA1" w14:textId="77777777" w:rsidR="007C7BA1" w:rsidRDefault="007C7BA1">
      <w:r>
        <w:t>Vi ønsker å formidle gode juletradisjoner til barna.</w:t>
      </w:r>
    </w:p>
    <w:p w14:paraId="4B59806A" w14:textId="2AD8FBDE" w:rsidR="007622C8" w:rsidRDefault="007622C8">
      <w:r>
        <w:lastRenderedPageBreak/>
        <w:t xml:space="preserve">Vi ønsker å skape en forventningsfull stemning på </w:t>
      </w:r>
      <w:proofErr w:type="spellStart"/>
      <w:proofErr w:type="gramStart"/>
      <w:r>
        <w:t>avdelingen.</w:t>
      </w:r>
      <w:r w:rsidR="00F506F7">
        <w:t>Vi</w:t>
      </w:r>
      <w:proofErr w:type="spellEnd"/>
      <w:proofErr w:type="gramEnd"/>
      <w:r w:rsidR="00F506F7">
        <w:t xml:space="preserve"> legger stor vekt på å bruke sansene</w:t>
      </w:r>
      <w:r w:rsidR="00900177">
        <w:t xml:space="preserve"> vår</w:t>
      </w:r>
      <w:r w:rsidR="00C9255F">
        <w:t>-</w:t>
      </w:r>
      <w:r w:rsidR="00900177">
        <w:t xml:space="preserve"> </w:t>
      </w:r>
      <w:proofErr w:type="spellStart"/>
      <w:r w:rsidR="00900177">
        <w:t>smak,lukt,se,høre</w:t>
      </w:r>
      <w:proofErr w:type="spellEnd"/>
      <w:r w:rsidR="00900177">
        <w:t xml:space="preserve"> og føle</w:t>
      </w:r>
      <w:r w:rsidR="00D93D37">
        <w:t>-</w:t>
      </w:r>
      <w:r w:rsidR="00900177">
        <w:t xml:space="preserve">   barna skal få sanse og oppleve.</w:t>
      </w:r>
    </w:p>
    <w:p w14:paraId="43A051DA" w14:textId="77777777" w:rsidR="00D65F29" w:rsidRDefault="00D65F29"/>
    <w:p w14:paraId="5B999F7F" w14:textId="4C9C4350" w:rsidR="00C9255F" w:rsidRDefault="007622C8">
      <w:proofErr w:type="spellStart"/>
      <w:proofErr w:type="gramStart"/>
      <w:r>
        <w:t>ADVENTSSAMLING:i</w:t>
      </w:r>
      <w:proofErr w:type="spellEnd"/>
      <w:proofErr w:type="gramEnd"/>
      <w:r>
        <w:t xml:space="preserve"> denne samlingen trekker vi kalender</w:t>
      </w:r>
      <w:r w:rsidR="001178D1">
        <w:t>(vi henger opp et hjerte i vinduet</w:t>
      </w:r>
      <w:r w:rsidR="00B45F9B">
        <w:t xml:space="preserve"> for hver dag )</w:t>
      </w:r>
      <w:r w:rsidR="00840715">
        <w:t>,</w:t>
      </w:r>
      <w:r w:rsidR="00D65F29">
        <w:t xml:space="preserve"> vi teller ned dagene sammen med </w:t>
      </w:r>
      <w:r w:rsidR="00C9255F">
        <w:t xml:space="preserve">barna ,snakker om </w:t>
      </w:r>
      <w:proofErr w:type="spellStart"/>
      <w:r w:rsidR="00C9255F">
        <w:t>julen,dagens</w:t>
      </w:r>
      <w:proofErr w:type="spellEnd"/>
      <w:r w:rsidR="00C9255F">
        <w:t xml:space="preserve"> aktivitet og synger julesange</w:t>
      </w:r>
      <w:r w:rsidR="00840715">
        <w:t>r.</w:t>
      </w:r>
    </w:p>
    <w:p w14:paraId="7870EEE2" w14:textId="2822D6DD" w:rsidR="007622C8" w:rsidRDefault="00C9255F">
      <w:r>
        <w:rPr>
          <w:noProof/>
        </w:rPr>
        <w:drawing>
          <wp:inline distT="0" distB="0" distL="0" distR="0" wp14:anchorId="547F1599" wp14:editId="093D61C9">
            <wp:extent cx="1409066" cy="914371"/>
            <wp:effectExtent l="0" t="0" r="635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70" cy="92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F4F8" w14:textId="77777777" w:rsidR="004A5565" w:rsidRDefault="004A5565"/>
    <w:p w14:paraId="7D640FC1" w14:textId="536045BB" w:rsidR="001E1523" w:rsidRDefault="00CF435A">
      <w:proofErr w:type="spellStart"/>
      <w:proofErr w:type="gramStart"/>
      <w:r>
        <w:t>KALENDER:</w:t>
      </w:r>
      <w:r w:rsidR="001E1523">
        <w:t>Kalender</w:t>
      </w:r>
      <w:r>
        <w:t>en</w:t>
      </w:r>
      <w:proofErr w:type="spellEnd"/>
      <w:proofErr w:type="gramEnd"/>
      <w:r>
        <w:t xml:space="preserve"> vår er en aktivitetskalender-Vi har en pose for hver dag den inneholder dagens aktivitet og et hjerte som vi henger opp i vinduet der vi teller ned dagene.</w:t>
      </w:r>
      <w:r w:rsidR="001E1523">
        <w:t xml:space="preserve"> </w:t>
      </w:r>
    </w:p>
    <w:p w14:paraId="1F895A60" w14:textId="77777777" w:rsidR="00D65F29" w:rsidRDefault="00D65F29"/>
    <w:p w14:paraId="735CDB88" w14:textId="76E3C9A3" w:rsidR="007622C8" w:rsidRDefault="007622C8"/>
    <w:p w14:paraId="4C5ED542" w14:textId="77777777" w:rsidR="00D65F29" w:rsidRDefault="00D65F29"/>
    <w:p w14:paraId="6D2831B2" w14:textId="716B6917" w:rsidR="00C27D9E" w:rsidRDefault="00C27D9E">
      <w:r>
        <w:t>NISSEFEST:</w:t>
      </w:r>
      <w:r w:rsidR="00004836">
        <w:t xml:space="preserve"> </w:t>
      </w:r>
      <w:r w:rsidR="0034263E">
        <w:t xml:space="preserve">8 </w:t>
      </w:r>
      <w:r>
        <w:t>desember blir det nissefest</w:t>
      </w:r>
      <w:r w:rsidR="00CF435A">
        <w:t xml:space="preserve"> her i </w:t>
      </w:r>
      <w:r w:rsidR="004A5565">
        <w:t>barnehagen, da</w:t>
      </w:r>
      <w:r>
        <w:t xml:space="preserve"> kan alle kle seg i noe rødt</w:t>
      </w:r>
      <w:r w:rsidR="00CF435A">
        <w:t xml:space="preserve"> eller en nisselue det blir samling nissedans og gang</w:t>
      </w:r>
      <w:r w:rsidR="00840715">
        <w:t xml:space="preserve"> </w:t>
      </w:r>
      <w:r w:rsidR="00CF435A">
        <w:t>rundt treet kans</w:t>
      </w:r>
      <w:r w:rsidR="00840715">
        <w:t>k</w:t>
      </w:r>
      <w:r w:rsidR="00CF435A">
        <w:t>je kommer nissen også</w:t>
      </w:r>
      <w:r>
        <w:t>-til lunsj spiser vi nissegrøt</w:t>
      </w:r>
      <w:r w:rsidR="00900177">
        <w:t xml:space="preserve"> og drikker rød saft</w:t>
      </w:r>
      <w:r>
        <w:t>.</w:t>
      </w:r>
    </w:p>
    <w:p w14:paraId="01B9C83F" w14:textId="5BFD9F39" w:rsidR="007F1EB6" w:rsidRDefault="004A5565">
      <w:r>
        <w:t>LUCIA</w:t>
      </w:r>
      <w:r w:rsidR="007F1EB6">
        <w:t>FEIRING</w:t>
      </w:r>
      <w:r>
        <w:t xml:space="preserve">: </w:t>
      </w:r>
      <w:r w:rsidR="00070DFC">
        <w:t xml:space="preserve">Tirsdag </w:t>
      </w:r>
      <w:r w:rsidR="00900177">
        <w:t>13</w:t>
      </w:r>
      <w:r w:rsidR="00CF435A">
        <w:t>.</w:t>
      </w:r>
      <w:r w:rsidR="00900177">
        <w:t xml:space="preserve"> desember er </w:t>
      </w:r>
      <w:r>
        <w:t>Lucia</w:t>
      </w:r>
      <w:r w:rsidR="00900177">
        <w:t xml:space="preserve"> </w:t>
      </w:r>
      <w:r>
        <w:t xml:space="preserve">dagen. </w:t>
      </w:r>
      <w:r w:rsidR="007F1EB6">
        <w:t xml:space="preserve">Vi kommer til å gå i </w:t>
      </w:r>
      <w:proofErr w:type="spellStart"/>
      <w:r w:rsidR="007F1EB6">
        <w:t>lucia</w:t>
      </w:r>
      <w:proofErr w:type="spellEnd"/>
      <w:r w:rsidR="007F1EB6">
        <w:t xml:space="preserve"> tog ute i barnehagen </w:t>
      </w:r>
      <w:proofErr w:type="spellStart"/>
      <w:r w:rsidR="007F1EB6">
        <w:t>kl</w:t>
      </w:r>
      <w:proofErr w:type="spellEnd"/>
      <w:r w:rsidR="007F1EB6">
        <w:t xml:space="preserve"> 7.45 alle som ønsker og har tid kan da komme å se på,</w:t>
      </w:r>
      <w:r w:rsidR="001E1523">
        <w:t xml:space="preserve"> alle barna kan kle seg i hvite klær </w:t>
      </w:r>
      <w:r w:rsidR="00CF435A">
        <w:t>med</w:t>
      </w:r>
      <w:r w:rsidR="001E1523">
        <w:t xml:space="preserve"> glitter i </w:t>
      </w:r>
      <w:proofErr w:type="spellStart"/>
      <w:proofErr w:type="gramStart"/>
      <w:r w:rsidR="001E1523">
        <w:t>håret.</w:t>
      </w:r>
      <w:r w:rsidR="0034263E">
        <w:t>Vi</w:t>
      </w:r>
      <w:proofErr w:type="spellEnd"/>
      <w:proofErr w:type="gramEnd"/>
      <w:r w:rsidR="0034263E">
        <w:t xml:space="preserve"> lager en ekstra god lunsj til barna denne dagen.</w:t>
      </w:r>
    </w:p>
    <w:p w14:paraId="0CFFC59F" w14:textId="4B4D1B76" w:rsidR="00B45F9B" w:rsidRDefault="00B45F9B"/>
    <w:p w14:paraId="68234845" w14:textId="04FC23F0" w:rsidR="00B45F9B" w:rsidRDefault="00B45F9B"/>
    <w:p w14:paraId="5287BBDD" w14:textId="2BD23C87" w:rsidR="00CF435A" w:rsidRDefault="00CF435A">
      <w:r>
        <w:t xml:space="preserve">ROMJUL I </w:t>
      </w:r>
      <w:proofErr w:type="gramStart"/>
      <w:r>
        <w:t>BARNEHAGEN:I</w:t>
      </w:r>
      <w:proofErr w:type="gramEnd"/>
      <w:r>
        <w:t xml:space="preserve"> romjulen er vi mindre barn og mindre voksen vi slår oss da sammen </w:t>
      </w:r>
      <w:r w:rsidR="00004836">
        <w:t xml:space="preserve">og er på </w:t>
      </w:r>
      <w:r>
        <w:t xml:space="preserve"> fregatten</w:t>
      </w:r>
      <w:r w:rsidR="00576432">
        <w:t>.</w:t>
      </w:r>
    </w:p>
    <w:p w14:paraId="3A076902" w14:textId="6E57E1BB" w:rsidR="00D65F29" w:rsidRDefault="00D65F29"/>
    <w:p w14:paraId="1FFC6319" w14:textId="0AAF78CE" w:rsidR="00C27D9E" w:rsidRDefault="00C27D9E"/>
    <w:p w14:paraId="30727553" w14:textId="77777777" w:rsidR="00C27D9E" w:rsidRDefault="00C27D9E"/>
    <w:p w14:paraId="320BB051" w14:textId="77777777" w:rsidR="00C27D9E" w:rsidRDefault="00C27D9E"/>
    <w:p w14:paraId="0577F1FD" w14:textId="32BC2933" w:rsidR="00C27D9E" w:rsidRDefault="00C27D9E">
      <w:r>
        <w:t xml:space="preserve">Vi ønsker alle en fredfull jul hilsen Else Marie, </w:t>
      </w:r>
      <w:proofErr w:type="spellStart"/>
      <w:r w:rsidR="001E1523">
        <w:t>Therese,Hilde,</w:t>
      </w:r>
      <w:r w:rsidR="00070DFC">
        <w:t>A</w:t>
      </w:r>
      <w:r w:rsidR="00004836">
        <w:t>my</w:t>
      </w:r>
      <w:proofErr w:type="spellEnd"/>
      <w:r w:rsidR="00070DFC">
        <w:t xml:space="preserve"> og Sara</w:t>
      </w:r>
    </w:p>
    <w:sectPr w:rsidR="00C27D9E" w:rsidSect="00902FD1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FA"/>
    <w:rsid w:val="00004836"/>
    <w:rsid w:val="00070DFC"/>
    <w:rsid w:val="000A3836"/>
    <w:rsid w:val="000F3824"/>
    <w:rsid w:val="001178D1"/>
    <w:rsid w:val="001A01EB"/>
    <w:rsid w:val="001B3C37"/>
    <w:rsid w:val="001E1523"/>
    <w:rsid w:val="001F22F4"/>
    <w:rsid w:val="002776FA"/>
    <w:rsid w:val="002A77B2"/>
    <w:rsid w:val="002C1BFA"/>
    <w:rsid w:val="002D6529"/>
    <w:rsid w:val="00304EC7"/>
    <w:rsid w:val="0034263E"/>
    <w:rsid w:val="00371D34"/>
    <w:rsid w:val="003B0F99"/>
    <w:rsid w:val="003D3846"/>
    <w:rsid w:val="004157DF"/>
    <w:rsid w:val="004A5565"/>
    <w:rsid w:val="004D4BE8"/>
    <w:rsid w:val="00571735"/>
    <w:rsid w:val="00576432"/>
    <w:rsid w:val="005C157E"/>
    <w:rsid w:val="00665D31"/>
    <w:rsid w:val="006C12C6"/>
    <w:rsid w:val="006D6D6E"/>
    <w:rsid w:val="0072117E"/>
    <w:rsid w:val="00751C59"/>
    <w:rsid w:val="007622C8"/>
    <w:rsid w:val="007C7BA1"/>
    <w:rsid w:val="007F1EB6"/>
    <w:rsid w:val="00840715"/>
    <w:rsid w:val="008C60AB"/>
    <w:rsid w:val="00900177"/>
    <w:rsid w:val="00902FD1"/>
    <w:rsid w:val="00944A93"/>
    <w:rsid w:val="009717E1"/>
    <w:rsid w:val="009B61B3"/>
    <w:rsid w:val="009E47C1"/>
    <w:rsid w:val="00A33295"/>
    <w:rsid w:val="00A462F6"/>
    <w:rsid w:val="00B45F9B"/>
    <w:rsid w:val="00B650B5"/>
    <w:rsid w:val="00BA3566"/>
    <w:rsid w:val="00BE7291"/>
    <w:rsid w:val="00C27D9E"/>
    <w:rsid w:val="00C64B92"/>
    <w:rsid w:val="00C67188"/>
    <w:rsid w:val="00C90904"/>
    <w:rsid w:val="00C91A64"/>
    <w:rsid w:val="00C9255F"/>
    <w:rsid w:val="00CA107E"/>
    <w:rsid w:val="00CB6A63"/>
    <w:rsid w:val="00CF435A"/>
    <w:rsid w:val="00D65F29"/>
    <w:rsid w:val="00D93D37"/>
    <w:rsid w:val="00DB5709"/>
    <w:rsid w:val="00DE2397"/>
    <w:rsid w:val="00E617D8"/>
    <w:rsid w:val="00EF03DA"/>
    <w:rsid w:val="00F05132"/>
    <w:rsid w:val="00F379BA"/>
    <w:rsid w:val="00F506F7"/>
    <w:rsid w:val="00FD0E24"/>
    <w:rsid w:val="00FD20AA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BD9D"/>
  <w15:chartTrackingRefBased/>
  <w15:docId w15:val="{6142BC87-2911-4D6A-9FA9-1598F6F2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51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1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no/hjerter-valentine-kj%C3%A6rlighet-3730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santa-claus-st-nicholas-funny-x-mas-153309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1F50-2C9E-4E7A-9668-1B40BEFA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0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e Nordbø</dc:creator>
  <cp:keywords/>
  <dc:description/>
  <cp:lastModifiedBy>Else Marie Waage</cp:lastModifiedBy>
  <cp:revision>4</cp:revision>
  <cp:lastPrinted>2023-11-13T12:11:00Z</cp:lastPrinted>
  <dcterms:created xsi:type="dcterms:W3CDTF">2023-11-01T07:49:00Z</dcterms:created>
  <dcterms:modified xsi:type="dcterms:W3CDTF">2023-11-13T12:24:00Z</dcterms:modified>
</cp:coreProperties>
</file>